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BB04B8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2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2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2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2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2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0EFC7678" w:rsidR="00F259DD" w:rsidRDefault="00A16FB4" w:rsidP="0002485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2485F" w:rsidRPr="0002485F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3074A9C7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2485F" w:rsidRPr="0002485F">
        <w:rPr>
          <w:rFonts w:ascii="Times New Roman" w:hAnsi="Times New Roman" w:cs="Times New Roman"/>
          <w:b/>
          <w:bCs/>
          <w:sz w:val="24"/>
          <w:szCs w:val="24"/>
        </w:rPr>
        <w:t>разработка проектной документации на проведение капитального ремонта внутридомовой инженерной системы электр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2B54BF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02485F">
        <w:rPr>
          <w:rFonts w:ascii="Times New Roman" w:hAnsi="Times New Roman"/>
          <w:bCs/>
          <w:sz w:val="24"/>
        </w:rPr>
        <w:t xml:space="preserve"> о</w:t>
      </w:r>
      <w:r w:rsidR="0002485F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02485F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="00650A76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317C24C4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2485F">
        <w:rPr>
          <w:rFonts w:ascii="Times New Roman" w:hAnsi="Times New Roman"/>
          <w:bCs/>
          <w:sz w:val="24"/>
        </w:rPr>
        <w:t>О</w:t>
      </w:r>
      <w:r w:rsidR="0002485F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02485F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AA47CCE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02485F">
        <w:rPr>
          <w:rFonts w:ascii="Times New Roman" w:hAnsi="Times New Roman"/>
          <w:bCs/>
          <w:sz w:val="24"/>
        </w:rPr>
        <w:t xml:space="preserve"> Р</w:t>
      </w:r>
      <w:r w:rsidR="0002485F" w:rsidRPr="005308AE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ой инженерной системы электроснабжения</w:t>
      </w:r>
      <w:r w:rsidR="0002485F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46CBAD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2485F">
        <w:rPr>
          <w:rFonts w:ascii="Times New Roman" w:hAnsi="Times New Roman"/>
          <w:bCs/>
          <w:sz w:val="24"/>
        </w:rPr>
        <w:t>2</w:t>
      </w:r>
      <w:r w:rsidR="00CC5459">
        <w:rPr>
          <w:rFonts w:ascii="Times New Roman" w:hAnsi="Times New Roman"/>
          <w:bCs/>
          <w:sz w:val="24"/>
        </w:rPr>
        <w:t>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2485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2485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2485F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52D62E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2485F">
        <w:rPr>
          <w:rFonts w:ascii="Times New Roman" w:hAnsi="Times New Roman"/>
          <w:bCs/>
          <w:sz w:val="24"/>
        </w:rPr>
        <w:t>2</w:t>
      </w:r>
      <w:r w:rsidR="00CC5459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2485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2485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2485F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0B0BDA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2485F">
        <w:rPr>
          <w:rFonts w:ascii="Times New Roman" w:hAnsi="Times New Roman"/>
          <w:bCs/>
          <w:sz w:val="24"/>
        </w:rPr>
        <w:t>0</w:t>
      </w:r>
      <w:r w:rsidR="00CC5459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2485F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5"/>
        <w:gridCol w:w="2271"/>
        <w:gridCol w:w="1416"/>
        <w:gridCol w:w="1553"/>
        <w:gridCol w:w="1701"/>
      </w:tblGrid>
      <w:tr w:rsidR="0002485F" w:rsidRPr="0002485F" w14:paraId="18C54917" w14:textId="77777777" w:rsidTr="000B1694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3AAF9171" w14:textId="77777777" w:rsidR="0002485F" w:rsidRPr="0002485F" w:rsidRDefault="0002485F" w:rsidP="0002485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C6B737D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413A81A3" w14:textId="77777777" w:rsidR="0002485F" w:rsidRPr="0002485F" w:rsidRDefault="0002485F" w:rsidP="0002485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7C8C3489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9C8624F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53" w:type="dxa"/>
            <w:shd w:val="clear" w:color="000000" w:fill="FFFFFF"/>
            <w:vAlign w:val="center"/>
            <w:hideMark/>
          </w:tcPr>
          <w:p w14:paraId="077031F7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398C38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2485F" w:rsidRPr="0002485F" w14:paraId="79A87E58" w14:textId="77777777" w:rsidTr="000B1694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BDDC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9E33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11-я Красноармейская ул.</w:t>
            </w:r>
            <w:proofErr w:type="gramStart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,  д.22</w:t>
            </w:r>
            <w:proofErr w:type="gramEnd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1AFF58" w14:textId="77777777" w:rsidR="0002485F" w:rsidRPr="0002485F" w:rsidRDefault="0002485F" w:rsidP="0002485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8D44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2951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 698,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EA6F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 698,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6E47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5 002,94</w:t>
            </w:r>
          </w:p>
        </w:tc>
      </w:tr>
      <w:tr w:rsidR="0002485F" w:rsidRPr="0002485F" w14:paraId="7AD74A8C" w14:textId="77777777" w:rsidTr="000B1694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ED07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1782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8-я Красноармейская ул.</w:t>
            </w:r>
            <w:proofErr w:type="gramStart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,  д.21</w:t>
            </w:r>
            <w:proofErr w:type="gramEnd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F7BAA2" w14:textId="77777777" w:rsidR="0002485F" w:rsidRPr="0002485F" w:rsidRDefault="0002485F" w:rsidP="0002485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9B9D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A9CE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510,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2085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510,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829B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5F" w:rsidRPr="0002485F" w14:paraId="035A4449" w14:textId="77777777" w:rsidTr="000B1694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DFAF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1C1C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Витебская ул.</w:t>
            </w:r>
            <w:proofErr w:type="gramStart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,  д.16</w:t>
            </w:r>
            <w:proofErr w:type="gramEnd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78285B" w14:textId="77777777" w:rsidR="0002485F" w:rsidRPr="0002485F" w:rsidRDefault="0002485F" w:rsidP="0002485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7CB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4B14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 102,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3147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 102,6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6A1B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5F" w:rsidRPr="0002485F" w14:paraId="08CB331F" w14:textId="77777777" w:rsidTr="000B1694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5A05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3FD0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боедова </w:t>
            </w:r>
            <w:proofErr w:type="spellStart"/>
            <w:proofErr w:type="gramStart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наб.кан</w:t>
            </w:r>
            <w:proofErr w:type="spellEnd"/>
            <w:proofErr w:type="gramEnd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.,  д.170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091223" w14:textId="77777777" w:rsidR="0002485F" w:rsidRPr="0002485F" w:rsidRDefault="0002485F" w:rsidP="0002485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10E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75D7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257,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BE8E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257,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1466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5F" w:rsidRPr="0002485F" w14:paraId="6A11C953" w14:textId="77777777" w:rsidTr="000B1694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EA39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9539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Дерптский</w:t>
            </w:r>
            <w:proofErr w:type="spellEnd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.</w:t>
            </w:r>
            <w:proofErr w:type="gramStart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,  д.14</w:t>
            </w:r>
            <w:proofErr w:type="gramEnd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4BAA1D" w14:textId="77777777" w:rsidR="0002485F" w:rsidRPr="0002485F" w:rsidRDefault="0002485F" w:rsidP="0002485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DE80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7E4F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 730,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842C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 730,4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8644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5F" w:rsidRPr="0002485F" w14:paraId="3090DB7B" w14:textId="77777777" w:rsidTr="000B1694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6146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9864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Курляндская ул.</w:t>
            </w:r>
            <w:proofErr w:type="gramStart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,  д.25</w:t>
            </w:r>
            <w:proofErr w:type="gramEnd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5005A0" w14:textId="77777777" w:rsidR="0002485F" w:rsidRPr="0002485F" w:rsidRDefault="0002485F" w:rsidP="0002485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80A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441A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853,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6354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853,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44BD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5F" w:rsidRPr="0002485F" w14:paraId="62C3D078" w14:textId="77777777" w:rsidTr="000B1694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8D6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9AB4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.</w:t>
            </w:r>
            <w:proofErr w:type="gramStart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,  д.32</w:t>
            </w:r>
            <w:proofErr w:type="gramEnd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ECA084" w14:textId="77777777" w:rsidR="0002485F" w:rsidRPr="0002485F" w:rsidRDefault="0002485F" w:rsidP="0002485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B97A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48C6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708,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AA67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708,7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D60F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5F" w:rsidRPr="0002485F" w14:paraId="2D00F24C" w14:textId="77777777" w:rsidTr="000B1694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F54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93ED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Обводного канала наб.</w:t>
            </w:r>
            <w:proofErr w:type="gramStart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,  д.211</w:t>
            </w:r>
            <w:proofErr w:type="gramEnd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-21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0FBD99" w14:textId="77777777" w:rsidR="0002485F" w:rsidRPr="0002485F" w:rsidRDefault="0002485F" w:rsidP="0002485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4989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D408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 766,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F76C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 766,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ACC6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5F" w:rsidRPr="0002485F" w14:paraId="48743323" w14:textId="77777777" w:rsidTr="000B1694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07FB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EEC5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Подьяческая ул.</w:t>
            </w:r>
            <w:proofErr w:type="gramStart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,  д.16</w:t>
            </w:r>
            <w:proofErr w:type="gramEnd"/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,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96B317" w14:textId="77777777" w:rsidR="0002485F" w:rsidRPr="0002485F" w:rsidRDefault="0002485F" w:rsidP="0002485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43AF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719C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 375,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29C3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 375,6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119B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5F" w:rsidRPr="0002485F" w14:paraId="24EB9B6D" w14:textId="77777777" w:rsidTr="000B1694">
        <w:trPr>
          <w:cantSplit/>
          <w:trHeight w:val="368"/>
          <w:jc w:val="center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98A9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6828" w14:textId="77777777" w:rsidR="0002485F" w:rsidRPr="0002485F" w:rsidRDefault="0002485F" w:rsidP="0002485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5 002,94</w:t>
            </w:r>
          </w:p>
        </w:tc>
      </w:tr>
    </w:tbl>
    <w:p w14:paraId="3F70A158" w14:textId="77777777" w:rsidR="00650A76" w:rsidRPr="00650A76" w:rsidRDefault="00650A76" w:rsidP="00650A76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4" w:name="_Hlk493669222"/>
      <w:bookmarkStart w:id="5" w:name="_GoBack"/>
      <w:bookmarkEnd w:id="5"/>
    </w:p>
    <w:p w14:paraId="6764AA93" w14:textId="35880D3D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58F3CE2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2485F">
        <w:rPr>
          <w:rFonts w:ascii="Times New Roman" w:hAnsi="Times New Roman"/>
          <w:sz w:val="24"/>
        </w:rPr>
        <w:t>6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CB0513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2485F" w:rsidRPr="004520AD">
        <w:rPr>
          <w:rFonts w:ascii="Times New Roman" w:hAnsi="Times New Roman"/>
          <w:sz w:val="24"/>
        </w:rPr>
        <w:t>625</w:t>
      </w:r>
      <w:r w:rsidR="0002485F">
        <w:rPr>
          <w:rFonts w:ascii="Times New Roman" w:hAnsi="Times New Roman"/>
          <w:sz w:val="24"/>
        </w:rPr>
        <w:t> </w:t>
      </w:r>
      <w:r w:rsidR="0002485F" w:rsidRPr="004520AD">
        <w:rPr>
          <w:rFonts w:ascii="Times New Roman" w:hAnsi="Times New Roman"/>
          <w:sz w:val="24"/>
        </w:rPr>
        <w:t>002</w:t>
      </w:r>
      <w:r w:rsidR="0002485F">
        <w:rPr>
          <w:rFonts w:ascii="Times New Roman" w:hAnsi="Times New Roman"/>
          <w:sz w:val="24"/>
        </w:rPr>
        <w:t>,</w:t>
      </w:r>
      <w:r w:rsidR="0002485F" w:rsidRPr="004520AD">
        <w:rPr>
          <w:rFonts w:ascii="Times New Roman" w:hAnsi="Times New Roman"/>
          <w:sz w:val="24"/>
        </w:rPr>
        <w:t>94 руб. (</w:t>
      </w:r>
      <w:r w:rsidR="0002485F">
        <w:rPr>
          <w:rFonts w:ascii="Times New Roman" w:hAnsi="Times New Roman"/>
          <w:sz w:val="24"/>
        </w:rPr>
        <w:t>Ш</w:t>
      </w:r>
      <w:r w:rsidR="0002485F" w:rsidRPr="004520AD">
        <w:rPr>
          <w:rFonts w:ascii="Times New Roman" w:hAnsi="Times New Roman"/>
          <w:sz w:val="24"/>
        </w:rPr>
        <w:t xml:space="preserve">естьсот двадцать пять тысяч два рубля </w:t>
      </w:r>
      <w:r w:rsidR="0002485F">
        <w:rPr>
          <w:rFonts w:ascii="Times New Roman" w:hAnsi="Times New Roman"/>
          <w:sz w:val="24"/>
        </w:rPr>
        <w:t>94</w:t>
      </w:r>
      <w:r w:rsidR="0002485F" w:rsidRPr="004520AD">
        <w:rPr>
          <w:rFonts w:ascii="Times New Roman" w:hAnsi="Times New Roman"/>
          <w:sz w:val="24"/>
        </w:rPr>
        <w:t xml:space="preserve"> копейки)</w:t>
      </w:r>
      <w:r w:rsidR="0002485F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8151DD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2485F" w:rsidRPr="00C15540">
        <w:rPr>
          <w:rFonts w:ascii="Times New Roman" w:hAnsi="Times New Roman"/>
          <w:sz w:val="24"/>
        </w:rPr>
        <w:t>6</w:t>
      </w:r>
      <w:r w:rsidR="0002485F">
        <w:rPr>
          <w:rFonts w:ascii="Times New Roman" w:hAnsi="Times New Roman"/>
          <w:sz w:val="24"/>
        </w:rPr>
        <w:t> </w:t>
      </w:r>
      <w:r w:rsidR="0002485F" w:rsidRPr="00C15540">
        <w:rPr>
          <w:rFonts w:ascii="Times New Roman" w:hAnsi="Times New Roman"/>
          <w:sz w:val="24"/>
        </w:rPr>
        <w:t>250</w:t>
      </w:r>
      <w:r w:rsidR="0002485F">
        <w:rPr>
          <w:rFonts w:ascii="Times New Roman" w:hAnsi="Times New Roman"/>
          <w:sz w:val="24"/>
        </w:rPr>
        <w:t>,</w:t>
      </w:r>
      <w:r w:rsidR="0002485F" w:rsidRPr="00C15540">
        <w:rPr>
          <w:rFonts w:ascii="Times New Roman" w:hAnsi="Times New Roman"/>
          <w:sz w:val="24"/>
        </w:rPr>
        <w:t>03 руб. (</w:t>
      </w:r>
      <w:r w:rsidR="0002485F">
        <w:rPr>
          <w:rFonts w:ascii="Times New Roman" w:hAnsi="Times New Roman"/>
          <w:sz w:val="24"/>
        </w:rPr>
        <w:t>Ш</w:t>
      </w:r>
      <w:r w:rsidR="0002485F" w:rsidRPr="00C15540">
        <w:rPr>
          <w:rFonts w:ascii="Times New Roman" w:hAnsi="Times New Roman"/>
          <w:sz w:val="24"/>
        </w:rPr>
        <w:t xml:space="preserve">есть тысяч двести пятьдесят рублей </w:t>
      </w:r>
      <w:r w:rsidR="0002485F">
        <w:rPr>
          <w:rFonts w:ascii="Times New Roman" w:hAnsi="Times New Roman"/>
          <w:sz w:val="24"/>
        </w:rPr>
        <w:t>3</w:t>
      </w:r>
      <w:r w:rsidR="0002485F" w:rsidRPr="00C15540">
        <w:rPr>
          <w:rFonts w:ascii="Times New Roman" w:hAnsi="Times New Roman"/>
          <w:sz w:val="24"/>
        </w:rPr>
        <w:t xml:space="preserve"> копейки)</w:t>
      </w:r>
      <w:r w:rsidR="0002485F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B4F7AF7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02485F" w:rsidRPr="00C15540">
        <w:rPr>
          <w:rFonts w:ascii="Times New Roman" w:hAnsi="Times New Roman"/>
          <w:sz w:val="24"/>
        </w:rPr>
        <w:t>187</w:t>
      </w:r>
      <w:r w:rsidR="0002485F">
        <w:rPr>
          <w:rFonts w:ascii="Times New Roman" w:hAnsi="Times New Roman"/>
          <w:sz w:val="24"/>
        </w:rPr>
        <w:t> </w:t>
      </w:r>
      <w:r w:rsidR="0002485F" w:rsidRPr="00C15540">
        <w:rPr>
          <w:rFonts w:ascii="Times New Roman" w:hAnsi="Times New Roman"/>
          <w:sz w:val="24"/>
        </w:rPr>
        <w:t>500</w:t>
      </w:r>
      <w:r w:rsidR="0002485F">
        <w:rPr>
          <w:rFonts w:ascii="Times New Roman" w:hAnsi="Times New Roman"/>
          <w:sz w:val="24"/>
        </w:rPr>
        <w:t>,</w:t>
      </w:r>
      <w:r w:rsidR="0002485F" w:rsidRPr="00C15540">
        <w:rPr>
          <w:rFonts w:ascii="Times New Roman" w:hAnsi="Times New Roman"/>
          <w:sz w:val="24"/>
        </w:rPr>
        <w:t>88 руб. (</w:t>
      </w:r>
      <w:r w:rsidR="0002485F">
        <w:rPr>
          <w:rFonts w:ascii="Times New Roman" w:hAnsi="Times New Roman"/>
          <w:sz w:val="24"/>
        </w:rPr>
        <w:t>С</w:t>
      </w:r>
      <w:r w:rsidR="0002485F" w:rsidRPr="00C15540">
        <w:rPr>
          <w:rFonts w:ascii="Times New Roman" w:hAnsi="Times New Roman"/>
          <w:sz w:val="24"/>
        </w:rPr>
        <w:t xml:space="preserve">то восемьдесят семь тысяч пятьсот рублей </w:t>
      </w:r>
      <w:r w:rsidR="0002485F">
        <w:rPr>
          <w:rFonts w:ascii="Times New Roman" w:hAnsi="Times New Roman"/>
          <w:sz w:val="24"/>
        </w:rPr>
        <w:t>88</w:t>
      </w:r>
      <w:r w:rsidR="0002485F" w:rsidRPr="00C15540">
        <w:rPr>
          <w:rFonts w:ascii="Times New Roman" w:hAnsi="Times New Roman"/>
          <w:sz w:val="24"/>
        </w:rPr>
        <w:t xml:space="preserve"> копеек)</w:t>
      </w:r>
      <w:r w:rsidR="0002485F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47231C" w14:textId="527950C0" w:rsidR="00896B80" w:rsidRDefault="00BA1717" w:rsidP="0033551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 w:rsidRPr="00650A76"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 w:rsidRPr="00650A76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50A76">
        <w:rPr>
          <w:rFonts w:ascii="Times New Roman" w:hAnsi="Times New Roman"/>
          <w:b/>
          <w:bCs/>
          <w:sz w:val="24"/>
        </w:rPr>
        <w:t xml:space="preserve">: </w:t>
      </w:r>
      <w:r w:rsidR="000053E7" w:rsidRPr="00650A76">
        <w:rPr>
          <w:rFonts w:ascii="Times New Roman" w:hAnsi="Times New Roman"/>
          <w:bCs/>
          <w:sz w:val="24"/>
        </w:rPr>
        <w:t>в соответствии с разделом X</w:t>
      </w:r>
      <w:r w:rsidR="008415CC" w:rsidRPr="00650A76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650A76">
        <w:rPr>
          <w:rFonts w:ascii="Times New Roman" w:hAnsi="Times New Roman"/>
          <w:bCs/>
          <w:sz w:val="24"/>
        </w:rPr>
        <w:t>«Информационная карта»</w:t>
      </w:r>
      <w:r w:rsidR="000053E7" w:rsidRPr="00650A76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 w:rsidRPr="00650A76">
        <w:rPr>
          <w:rFonts w:ascii="Times New Roman" w:hAnsi="Times New Roman"/>
          <w:bCs/>
          <w:sz w:val="24"/>
        </w:rPr>
        <w:t>.</w:t>
      </w:r>
    </w:p>
    <w:p w14:paraId="5F70F3D9" w14:textId="77777777" w:rsidR="00650A76" w:rsidRPr="00650A76" w:rsidRDefault="00650A76" w:rsidP="00650A76">
      <w:pPr>
        <w:pStyle w:val="a3"/>
        <w:rPr>
          <w:rFonts w:ascii="Times New Roman" w:hAnsi="Times New Roman"/>
          <w:bCs/>
          <w:sz w:val="24"/>
        </w:rPr>
      </w:pP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650A76">
      <w:footerReference w:type="default" r:id="rId13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F512CD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7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2485F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50A76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C5459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DADB-7B35-446E-987E-DF747489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5</cp:revision>
  <cp:lastPrinted>2016-12-30T11:27:00Z</cp:lastPrinted>
  <dcterms:created xsi:type="dcterms:W3CDTF">2017-09-25T09:19:00Z</dcterms:created>
  <dcterms:modified xsi:type="dcterms:W3CDTF">2018-01-31T12:47:00Z</dcterms:modified>
</cp:coreProperties>
</file>